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แต่งตั้งกรรมการสมาคมขึ้นใหม่ทั้งชุดหรือเปลี่ยนแปลงกรรมการของสมาค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สมาคมได้มีการจดทะเบียนจัดตั้งเป็นนิติบุคคลแล้ว ต้องมีคณะกรรมการสมาคมเป็นผู้บริหารงานหากคณะกรรมการสมาคมมีการครบวาระการดำรงตำแหน่งตามข้อบังคับของสมาคม หรือมีคณะกรรมการสมาคมพ้นจากตำแหน่งในกรณีต่าง ๆ ตามที่กำหนดในข้อบังคับ หรือมีการแต่งตั้งกรรมการสมาคมเพิ่มเติม เมื่อสมาคมได้จัดให้มีการประชุมใหญ่ของสมาคมหรือจัดให้มีการประชุมคณะกรรมการสมาคมตามที่กำหนดไว้ในข้อบังคับของสมาคมแล้วแต่กรณี ต้องมีการพิจารณาแต่งตั้งคณะกรรมการบริหารงานของสมาคมชุดใหม่แทนชุดเดิมที่ครบวาระ หรือพิจารณาเปลี่ยนแปลงกรรมการของสมาคมแล้วแต่กรณี และต้องนำไปจดทะเบียนต่อนายทะเบียนสมาคมภายใน 30 วัน นับตั้งแต่วันที่มีมติที่ประชุม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 โทร. 0-25659-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9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อนุญาตจดทะเบียนแต่งตั้งกรรมการสมาคมขึ้นใหม่ทั้งชุดหรือเปลี่ยนแปลงกรรมการของสมาคมยื่นแบบคำขอจดทะเบียนตามแบบ ส.ค.3 และสำนักงานเขตตรวจสอบเอกสารหลักฐานประกอบตามที่กำหนดไว้ในแบบคำขอ ส.ค.3 ว่าครบถ้วนหรือไม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ส.ค. 3 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กรรมการสมาคมเป็นคนต่างด้าว หรือฐานะและความประพฤติของบุคคลที่จะเป็นกรรมการสมาคมเข้าข่ายที่จะต้องหารือหน่วยงาน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สมาคมกรุงเทพมหานครรับจดทะเบียนและจัดส่งเอกสารให้สำนักปลัดกรุงเทพมหานคร       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จัดส่งเอกสารให้สำนักงานเขต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คำขอจดทะเบียนรับเอกสารและชำระค่าธรรมเนียม (กรณีได้รับการอนุญาตจดทะเบียน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แต่งตั้งกรรมการขึ้นใหม่ทั้งชุดหรือเปลี่ยนแปลงกรรมการของสมาคม (ส.ค.3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ยชื่อกรรมการเก่าและกรรมการ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บ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ประชุมของสมาคมที่มีมติให้มีการแต่งตั้งกรรมการขึ้นใหม่ทั้งชุด</w:t>
              <w:tab/>
              <w:t xml:space="preserve"/>
              <w:tab/>
              <w:t xml:space="preserve"> หรือการเปลี่ยนแปลงกรรมการของสมาคม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บันทึกคำให้การผู้ที่จะเป็นกรรมการสมาคม พร้อมแนบสำเนาบัตรประจำตัวประชาชน และสำเนาทะเบียนบ้านของผู้ที่จะเป็นกรรมการสมาคม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 และสำเนาทะเบียนบ้านของผู้ที่จะเป็นกรรมการสมาคม คนละ 3 ฉบั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จดทะเบียนจดทะเบียนแต่งตั้งกรรมการขึ้นใหม่ทั้งชุดหรือเปลี่ยนแปลงกรรมการของสมาค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จดทะเบียนแต่งตั้งกรรมการของสมาคมขึ้นใหม่ทั้งชุดหรือเปลี่ยนแปลงกรรมการของสมาคม (ส.ค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แต่งตั้งกรรมการสมาคมขึ้นใหม่ทั้งชุดหรือเปลี่ยนแปลงกรรมการของสมาค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.ศ. 2499 แก้ไขเพิ่มเติม (ฉบับที่ 2)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่อง แต่งตั้งนายทะเบียนสมาคม ลงวันที่ 15 กันยายน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 2537) ออกตามความประมวลกฎหมายแพ่งและพาณิชย์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7) ออกตามความ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แต่งตั้งกรรมการสมาคมขึ้นใหม่ทั้งชุดหรือเปลี่ยนแปลงกรรมการของสมาคม สำนักงานเขตดอนเมือง 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